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DB" w:rsidRPr="004C20D8" w:rsidRDefault="009C6CDB" w:rsidP="009C6CDB">
      <w:pPr>
        <w:pStyle w:val="a6"/>
        <w:jc w:val="right"/>
        <w:rPr>
          <w:sz w:val="24"/>
          <w:szCs w:val="24"/>
        </w:rPr>
      </w:pPr>
      <w:r w:rsidRPr="004C20D8">
        <w:rPr>
          <w:sz w:val="24"/>
          <w:szCs w:val="24"/>
        </w:rPr>
        <w:t>УТВЕРЖДЕНО</w:t>
      </w:r>
    </w:p>
    <w:p w:rsidR="0026375C" w:rsidRDefault="0026375C" w:rsidP="0026375C">
      <w:pPr>
        <w:pStyle w:val="a6"/>
        <w:spacing w:line="180" w:lineRule="auto"/>
        <w:ind w:left="7608" w:right="541" w:firstLine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Директор МБОУ СОШ </w:t>
      </w:r>
    </w:p>
    <w:p w:rsidR="009C6CDB" w:rsidRPr="004C20D8" w:rsidRDefault="0026375C" w:rsidP="009C6CDB">
      <w:pPr>
        <w:pStyle w:val="a6"/>
        <w:spacing w:line="180" w:lineRule="auto"/>
        <w:ind w:right="541"/>
        <w:jc w:val="right"/>
        <w:rPr>
          <w:sz w:val="24"/>
          <w:szCs w:val="24"/>
        </w:rPr>
      </w:pPr>
      <w:r>
        <w:rPr>
          <w:sz w:val="24"/>
          <w:szCs w:val="24"/>
        </w:rPr>
        <w:t>п. Де-Кастри</w:t>
      </w:r>
    </w:p>
    <w:p w:rsidR="009C6CDB" w:rsidRPr="004C20D8" w:rsidRDefault="009C6CDB" w:rsidP="009C6CDB">
      <w:pPr>
        <w:pStyle w:val="a6"/>
        <w:tabs>
          <w:tab w:val="left" w:pos="8072"/>
        </w:tabs>
        <w:spacing w:line="254" w:lineRule="exact"/>
        <w:jc w:val="right"/>
        <w:rPr>
          <w:sz w:val="24"/>
          <w:szCs w:val="24"/>
        </w:rPr>
      </w:pPr>
      <w:r w:rsidRPr="004C20D8">
        <w:rPr>
          <w:sz w:val="24"/>
          <w:szCs w:val="24"/>
        </w:rPr>
        <w:t>От               г.</w:t>
      </w:r>
      <w:r w:rsidRPr="004C20D8">
        <w:rPr>
          <w:spacing w:val="-1"/>
          <w:sz w:val="24"/>
          <w:szCs w:val="24"/>
        </w:rPr>
        <w:t xml:space="preserve"> </w:t>
      </w:r>
      <w:r w:rsidRPr="004C20D8">
        <w:rPr>
          <w:sz w:val="24"/>
          <w:szCs w:val="24"/>
        </w:rPr>
        <w:t>№</w:t>
      </w:r>
    </w:p>
    <w:p w:rsidR="009C6CDB" w:rsidRPr="004C20D8" w:rsidRDefault="009C6CDB" w:rsidP="009C6CDB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CDB" w:rsidRPr="004C20D8" w:rsidRDefault="009C6CDB" w:rsidP="009C6CDB">
      <w:pPr>
        <w:pStyle w:val="a6"/>
        <w:ind w:left="5295" w:right="4138"/>
        <w:jc w:val="center"/>
        <w:rPr>
          <w:sz w:val="24"/>
          <w:szCs w:val="24"/>
        </w:rPr>
      </w:pPr>
    </w:p>
    <w:p w:rsidR="009C6CDB" w:rsidRPr="004C20D8" w:rsidRDefault="009C6CDB" w:rsidP="009C6CDB">
      <w:pPr>
        <w:pStyle w:val="a6"/>
        <w:ind w:left="5295" w:right="4138"/>
        <w:jc w:val="center"/>
        <w:rPr>
          <w:sz w:val="24"/>
          <w:szCs w:val="24"/>
        </w:rPr>
      </w:pPr>
    </w:p>
    <w:p w:rsidR="009C6CDB" w:rsidRPr="004C20D8" w:rsidRDefault="009C6CDB" w:rsidP="009C6CDB">
      <w:pPr>
        <w:pStyle w:val="a6"/>
        <w:ind w:left="5295" w:right="4138"/>
        <w:jc w:val="center"/>
        <w:rPr>
          <w:sz w:val="24"/>
          <w:szCs w:val="24"/>
        </w:rPr>
      </w:pPr>
      <w:r w:rsidRPr="004C20D8">
        <w:rPr>
          <w:sz w:val="24"/>
          <w:szCs w:val="24"/>
        </w:rPr>
        <w:t>План</w:t>
      </w:r>
    </w:p>
    <w:p w:rsidR="0026375C" w:rsidRDefault="009C6CDB" w:rsidP="0026375C">
      <w:pPr>
        <w:pStyle w:val="a6"/>
        <w:ind w:left="2851" w:right="86" w:hanging="1595"/>
        <w:jc w:val="center"/>
        <w:rPr>
          <w:sz w:val="24"/>
          <w:szCs w:val="24"/>
        </w:rPr>
      </w:pPr>
      <w:r w:rsidRPr="004C20D8">
        <w:rPr>
          <w:sz w:val="24"/>
          <w:szCs w:val="24"/>
        </w:rPr>
        <w:t xml:space="preserve">работы муниципальной психологической службы </w:t>
      </w:r>
    </w:p>
    <w:p w:rsidR="0026375C" w:rsidRDefault="0026375C" w:rsidP="0026375C">
      <w:pPr>
        <w:pStyle w:val="a6"/>
        <w:ind w:left="2851" w:right="86" w:hanging="1595"/>
        <w:jc w:val="center"/>
        <w:rPr>
          <w:color w:val="333333"/>
          <w:sz w:val="24"/>
          <w:szCs w:val="24"/>
          <w:shd w:val="clear" w:color="auto" w:fill="FFFFFF"/>
        </w:rPr>
      </w:pPr>
      <w:r w:rsidRPr="0026375C">
        <w:rPr>
          <w:color w:val="333333"/>
          <w:sz w:val="24"/>
          <w:szCs w:val="24"/>
          <w:shd w:val="clear" w:color="auto" w:fill="FFFFFF"/>
        </w:rPr>
        <w:t>Муниципально</w:t>
      </w:r>
      <w:r>
        <w:rPr>
          <w:color w:val="333333"/>
          <w:sz w:val="24"/>
          <w:szCs w:val="24"/>
          <w:shd w:val="clear" w:color="auto" w:fill="FFFFFF"/>
        </w:rPr>
        <w:t>го</w:t>
      </w:r>
      <w:r w:rsidRPr="0026375C">
        <w:rPr>
          <w:color w:val="333333"/>
          <w:sz w:val="24"/>
          <w:szCs w:val="24"/>
          <w:shd w:val="clear" w:color="auto" w:fill="FFFFFF"/>
        </w:rPr>
        <w:t xml:space="preserve"> бюджетно</w:t>
      </w:r>
      <w:r>
        <w:rPr>
          <w:color w:val="333333"/>
          <w:sz w:val="24"/>
          <w:szCs w:val="24"/>
          <w:shd w:val="clear" w:color="auto" w:fill="FFFFFF"/>
        </w:rPr>
        <w:t>го</w:t>
      </w:r>
      <w:r w:rsidRPr="0026375C">
        <w:rPr>
          <w:color w:val="333333"/>
          <w:sz w:val="24"/>
          <w:szCs w:val="24"/>
          <w:shd w:val="clear" w:color="auto" w:fill="FFFFFF"/>
        </w:rPr>
        <w:t xml:space="preserve"> общеобразовательно</w:t>
      </w:r>
      <w:r>
        <w:rPr>
          <w:color w:val="333333"/>
          <w:sz w:val="24"/>
          <w:szCs w:val="24"/>
          <w:shd w:val="clear" w:color="auto" w:fill="FFFFFF"/>
        </w:rPr>
        <w:t>го</w:t>
      </w:r>
      <w:r w:rsidRPr="0026375C">
        <w:rPr>
          <w:color w:val="333333"/>
          <w:sz w:val="24"/>
          <w:szCs w:val="24"/>
          <w:shd w:val="clear" w:color="auto" w:fill="FFFFFF"/>
        </w:rPr>
        <w:t xml:space="preserve"> учреждени</w:t>
      </w:r>
      <w:r>
        <w:rPr>
          <w:color w:val="333333"/>
          <w:sz w:val="24"/>
          <w:szCs w:val="24"/>
          <w:shd w:val="clear" w:color="auto" w:fill="FFFFFF"/>
        </w:rPr>
        <w:t>я</w:t>
      </w:r>
    </w:p>
    <w:p w:rsidR="0026375C" w:rsidRDefault="0026375C" w:rsidP="0026375C">
      <w:pPr>
        <w:pStyle w:val="a6"/>
        <w:ind w:left="2851" w:right="86" w:hanging="1595"/>
        <w:jc w:val="center"/>
        <w:rPr>
          <w:color w:val="333333"/>
          <w:sz w:val="24"/>
          <w:szCs w:val="24"/>
          <w:shd w:val="clear" w:color="auto" w:fill="FFFFFF"/>
        </w:rPr>
      </w:pPr>
      <w:r w:rsidRPr="0026375C">
        <w:rPr>
          <w:color w:val="333333"/>
          <w:sz w:val="24"/>
          <w:szCs w:val="24"/>
          <w:shd w:val="clear" w:color="auto" w:fill="FFFFFF"/>
        </w:rPr>
        <w:t xml:space="preserve"> средняя общеобразовательная </w:t>
      </w:r>
      <w:r w:rsidRPr="0026375C">
        <w:rPr>
          <w:bCs/>
          <w:color w:val="333333"/>
          <w:sz w:val="24"/>
          <w:szCs w:val="24"/>
          <w:shd w:val="clear" w:color="auto" w:fill="FFFFFF"/>
        </w:rPr>
        <w:t>школа</w:t>
      </w:r>
      <w:r w:rsidRPr="0026375C">
        <w:rPr>
          <w:color w:val="333333"/>
          <w:sz w:val="24"/>
          <w:szCs w:val="24"/>
          <w:shd w:val="clear" w:color="auto" w:fill="FFFFFF"/>
        </w:rPr>
        <w:t xml:space="preserve"> имени </w:t>
      </w:r>
    </w:p>
    <w:p w:rsidR="0026375C" w:rsidRDefault="0026375C" w:rsidP="0026375C">
      <w:pPr>
        <w:pStyle w:val="a6"/>
        <w:ind w:left="2851" w:right="86" w:hanging="1595"/>
        <w:jc w:val="center"/>
        <w:rPr>
          <w:color w:val="333333"/>
          <w:sz w:val="24"/>
          <w:szCs w:val="24"/>
          <w:shd w:val="clear" w:color="auto" w:fill="FFFFFF"/>
        </w:rPr>
      </w:pPr>
      <w:r w:rsidRPr="0026375C">
        <w:rPr>
          <w:color w:val="333333"/>
          <w:sz w:val="24"/>
          <w:szCs w:val="24"/>
          <w:shd w:val="clear" w:color="auto" w:fill="FFFFFF"/>
        </w:rPr>
        <w:t>Героя Советского Союза С.В. Руднева п. </w:t>
      </w:r>
      <w:r w:rsidRPr="0026375C">
        <w:rPr>
          <w:bCs/>
          <w:color w:val="333333"/>
          <w:sz w:val="24"/>
          <w:szCs w:val="24"/>
          <w:shd w:val="clear" w:color="auto" w:fill="FFFFFF"/>
        </w:rPr>
        <w:t>Де</w:t>
      </w:r>
      <w:r w:rsidRPr="0026375C">
        <w:rPr>
          <w:color w:val="333333"/>
          <w:sz w:val="24"/>
          <w:szCs w:val="24"/>
          <w:shd w:val="clear" w:color="auto" w:fill="FFFFFF"/>
        </w:rPr>
        <w:t>-</w:t>
      </w:r>
      <w:r w:rsidRPr="0026375C">
        <w:rPr>
          <w:bCs/>
          <w:color w:val="333333"/>
          <w:sz w:val="24"/>
          <w:szCs w:val="24"/>
          <w:shd w:val="clear" w:color="auto" w:fill="FFFFFF"/>
        </w:rPr>
        <w:t>Кастри</w:t>
      </w:r>
      <w:r w:rsidRPr="0026375C">
        <w:rPr>
          <w:color w:val="333333"/>
          <w:sz w:val="24"/>
          <w:szCs w:val="24"/>
          <w:shd w:val="clear" w:color="auto" w:fill="FFFFFF"/>
        </w:rPr>
        <w:t> </w:t>
      </w:r>
    </w:p>
    <w:p w:rsidR="009C6CDB" w:rsidRPr="0026375C" w:rsidRDefault="0026375C" w:rsidP="0026375C">
      <w:pPr>
        <w:pStyle w:val="a6"/>
        <w:ind w:left="2851" w:right="86" w:hanging="1595"/>
        <w:jc w:val="center"/>
        <w:rPr>
          <w:sz w:val="24"/>
          <w:szCs w:val="24"/>
        </w:rPr>
      </w:pPr>
      <w:r w:rsidRPr="0026375C">
        <w:rPr>
          <w:color w:val="333333"/>
          <w:sz w:val="24"/>
          <w:szCs w:val="24"/>
          <w:shd w:val="clear" w:color="auto" w:fill="FFFFFF"/>
        </w:rPr>
        <w:t>Ульчского муниципального района Хабаровского края.</w:t>
      </w:r>
    </w:p>
    <w:p w:rsidR="00765007" w:rsidRPr="0026375C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950" w:rsidRPr="004C20D8" w:rsidRDefault="00C44950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D4" w:rsidRDefault="00F846D4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D4" w:rsidRDefault="00F846D4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D4" w:rsidRPr="004C20D8" w:rsidRDefault="00F846D4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76500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6A8" w:rsidRPr="004C20D8" w:rsidRDefault="00ED76A8" w:rsidP="005C6460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7A3EA9" w:rsidRPr="004C20D8" w:rsidRDefault="00765007" w:rsidP="005C64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="007A3EA9" w:rsidRPr="004C20D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C2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7A3EA9" w:rsidRPr="004C20D8" w:rsidRDefault="007A3EA9" w:rsidP="005C64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действие функционированию и развитию психологической службы </w:t>
      </w:r>
      <w:r w:rsidR="00B57BC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bookmarkStart w:id="0" w:name="_GoBack"/>
      <w:bookmarkEnd w:id="0"/>
      <w:r w:rsidRPr="004C2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5007" w:rsidRPr="004C20D8" w:rsidRDefault="007A3EA9" w:rsidP="005C64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ершенствование деятельности педагогов-психологов по обеспечению полноценного психологического сопровождения всех участников учебно-воспитательного процесса в условиях внедрения ФГОС.</w:t>
      </w:r>
    </w:p>
    <w:p w:rsidR="005C6460" w:rsidRPr="004C20D8" w:rsidRDefault="005C6460" w:rsidP="005C646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Задачи на текущий год: 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- содействие профессиональному росту и самореализации;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- расширение спектра представлений о различных формах, техниках и технологиях работы с обучающимися, их родителями и педагогами;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- развитие способностей использовать приобретенные психологические знания и специальные умения;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- создание единой методической копилки профессиональных психологических упражнений и приемов.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Условия для реализации темы: 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Использование внутреннего потенциала (обмен опытом); 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Посещение обучающих семинаров; 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Обучение на курсах повышения квалификации; 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Взаимодействие со смежными структурами. </w:t>
      </w: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007" w:rsidRPr="004C20D8" w:rsidRDefault="00765007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</w:rPr>
        <w:t xml:space="preserve">Направления деятельности: 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повышение квалификации педагогов-психологов через внутренние и внешние ресурсы; 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участие в районных, региональных конкурсах; 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организация сотрудничества со службами, имеющими отношение к работе с детьми и подростками; </w:t>
      </w:r>
    </w:p>
    <w:p w:rsidR="00765007" w:rsidRPr="004C20D8" w:rsidRDefault="00765007" w:rsidP="005C64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расширение банка психодиагностического инструментария в печатном и электронном виде; </w:t>
      </w:r>
    </w:p>
    <w:p w:rsidR="00ED76A8" w:rsidRPr="004C20D8" w:rsidRDefault="00ED76A8" w:rsidP="00ED76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формы работы: </w:t>
      </w:r>
    </w:p>
    <w:p w:rsidR="00ED76A8" w:rsidRPr="004C20D8" w:rsidRDefault="00ED76A8" w:rsidP="00ED76A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заседания рабочих групп, обучающие семинары, семинары-практикумы, мастер-классы;</w:t>
      </w:r>
    </w:p>
    <w:p w:rsidR="00ED76A8" w:rsidRPr="004C20D8" w:rsidRDefault="00ED76A8" w:rsidP="00ED76A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круглые столы по направлениям деятельности;</w:t>
      </w:r>
    </w:p>
    <w:p w:rsidR="00ED76A8" w:rsidRPr="004C20D8" w:rsidRDefault="00ED76A8" w:rsidP="00ED76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 xml:space="preserve">       дистанционная методическая помощь;</w:t>
      </w:r>
    </w:p>
    <w:p w:rsidR="005C6460" w:rsidRPr="004C20D8" w:rsidRDefault="00ED76A8" w:rsidP="00ED76A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0D8">
        <w:rPr>
          <w:rFonts w:ascii="Times New Roman" w:eastAsia="Times New Roman" w:hAnsi="Times New Roman" w:cs="Times New Roman"/>
          <w:sz w:val="24"/>
          <w:szCs w:val="24"/>
        </w:rPr>
        <w:t>выпуск буклетов, памяток</w:t>
      </w:r>
    </w:p>
    <w:p w:rsidR="005C6460" w:rsidRPr="004C20D8" w:rsidRDefault="005C6460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6460" w:rsidRPr="004C20D8" w:rsidRDefault="005C6460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6A8" w:rsidRPr="004C20D8" w:rsidRDefault="00ED76A8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76A8" w:rsidRPr="004C20D8" w:rsidRDefault="00ED76A8" w:rsidP="005C64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675"/>
        <w:gridCol w:w="163"/>
        <w:gridCol w:w="3381"/>
        <w:gridCol w:w="3827"/>
        <w:gridCol w:w="142"/>
        <w:gridCol w:w="1559"/>
        <w:gridCol w:w="142"/>
        <w:gridCol w:w="1559"/>
        <w:gridCol w:w="4111"/>
      </w:tblGrid>
      <w:tr w:rsidR="00ED76A8" w:rsidRPr="004C20D8" w:rsidTr="0026375C">
        <w:tc>
          <w:tcPr>
            <w:tcW w:w="838" w:type="dxa"/>
            <w:gridSpan w:val="2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81" w:type="dxa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gridSpan w:val="2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 и содержание</w:t>
            </w:r>
          </w:p>
        </w:tc>
        <w:tc>
          <w:tcPr>
            <w:tcW w:w="1559" w:type="dxa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701" w:type="dxa"/>
            <w:gridSpan w:val="2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1" w:type="dxa"/>
          </w:tcPr>
          <w:p w:rsidR="00ED76A8" w:rsidRPr="004C20D8" w:rsidRDefault="00ED76A8" w:rsidP="0076500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403D14" w:rsidRPr="004C20D8" w:rsidTr="0026375C">
        <w:tc>
          <w:tcPr>
            <w:tcW w:w="15559" w:type="dxa"/>
            <w:gridSpan w:val="9"/>
          </w:tcPr>
          <w:p w:rsidR="00403D14" w:rsidRPr="004C20D8" w:rsidRDefault="00403D14" w:rsidP="00B57B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психологов</w:t>
            </w:r>
          </w:p>
        </w:tc>
      </w:tr>
      <w:tr w:rsidR="008E5292" w:rsidRPr="004C20D8" w:rsidTr="0026375C">
        <w:trPr>
          <w:trHeight w:val="1142"/>
        </w:trPr>
        <w:tc>
          <w:tcPr>
            <w:tcW w:w="838" w:type="dxa"/>
            <w:gridSpan w:val="2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8E5292" w:rsidRPr="004C20D8" w:rsidRDefault="00844941" w:rsidP="00F7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1 2024</w:t>
            </w:r>
            <w:r w:rsidR="008E5292"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 «Особенности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й сферы подростков»</w:t>
            </w:r>
          </w:p>
        </w:tc>
        <w:tc>
          <w:tcPr>
            <w:tcW w:w="3827" w:type="dxa"/>
          </w:tcPr>
          <w:p w:rsidR="008E5292" w:rsidRPr="004C20D8" w:rsidRDefault="008E5292" w:rsidP="00F7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  </w:t>
            </w: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ть особенности развития эмоциональной сферы подростков.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1) Общая характеристика эмоциональной сферы подростка.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)Развитие эмоциональной сферы подростка в учебной и неучебной деятельности.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3)Содержание коррекционной работы по развитию эмоциональной сферы подростков</w:t>
            </w:r>
          </w:p>
        </w:tc>
        <w:tc>
          <w:tcPr>
            <w:tcW w:w="1843" w:type="dxa"/>
            <w:gridSpan w:val="3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4111" w:type="dxa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rPr>
          <w:trHeight w:val="130"/>
        </w:trPr>
        <w:tc>
          <w:tcPr>
            <w:tcW w:w="838" w:type="dxa"/>
            <w:gridSpan w:val="2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8E5292" w:rsidRPr="004C20D8" w:rsidRDefault="00844941" w:rsidP="00F7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2 2024</w:t>
            </w:r>
            <w:r w:rsidR="008E5292"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 «Создание психологического комфорта на уроке»</w:t>
            </w:r>
          </w:p>
        </w:tc>
        <w:tc>
          <w:tcPr>
            <w:tcW w:w="3827" w:type="dxa"/>
          </w:tcPr>
          <w:p w:rsidR="008E5292" w:rsidRPr="004C20D8" w:rsidRDefault="008E5292" w:rsidP="00F709AF">
            <w:pPr>
              <w:shd w:val="clear" w:color="auto" w:fill="FFFFFF"/>
              <w:spacing w:line="285" w:lineRule="atLeast"/>
              <w:ind w:firstLine="36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  </w:t>
            </w: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огатить представления участников о психологическом комфорте и его значимости в образовательном процессе. </w:t>
            </w:r>
          </w:p>
          <w:p w:rsidR="008E5292" w:rsidRPr="004C20D8" w:rsidRDefault="008E5292" w:rsidP="00F709AF">
            <w:pPr>
              <w:shd w:val="clear" w:color="auto" w:fill="FFFFFF"/>
              <w:spacing w:line="28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 Рассмотреть приёмы и способы создания психологического комфорта на уроках.</w:t>
            </w:r>
          </w:p>
          <w:p w:rsidR="008E5292" w:rsidRPr="00E9055F" w:rsidRDefault="008E5292" w:rsidP="00F709AF">
            <w:pPr>
              <w:ind w:left="-136" w:right="-2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BF4"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multiurok.ru/files/iziuminki-psikhologhichieskogho-nastroia-uchashchi.html" \t "_blank" </w:instrText>
            </w:r>
            <w:r w:rsidR="00923BF4"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="00B57BC1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юминки психологического настроя,</w:t>
            </w: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учащихся..."</w:t>
            </w:r>
          </w:p>
          <w:p w:rsidR="008E5292" w:rsidRPr="004C20D8" w:rsidRDefault="00923BF4" w:rsidP="00F709AF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8E5292" w:rsidRPr="004C20D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) «Психологический комфорт – составляющие понятия.</w:t>
            </w:r>
            <w:r w:rsidR="008E5292" w:rsidRPr="004C20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E5292" w:rsidRPr="004C2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комендации для поддержания психологического комфорта на уроке</w:t>
            </w:r>
            <w:r w:rsidR="008E5292" w:rsidRPr="004C20D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3"/>
          </w:tcPr>
          <w:p w:rsidR="008E5292" w:rsidRPr="004C20D8" w:rsidRDefault="0026375C" w:rsidP="00F709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E5292" w:rsidRPr="004C20D8" w:rsidRDefault="008E5292" w:rsidP="00F709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292" w:rsidRPr="004C20D8" w:rsidRDefault="008E5292" w:rsidP="00F709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, выработка рекомендаций</w:t>
            </w:r>
          </w:p>
        </w:tc>
        <w:tc>
          <w:tcPr>
            <w:tcW w:w="4111" w:type="dxa"/>
          </w:tcPr>
          <w:p w:rsidR="008E5292" w:rsidRPr="004C20D8" w:rsidRDefault="00B57BC1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  <w:r w:rsidR="008E5292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нда Э.А.</w:t>
            </w:r>
            <w:r w:rsidR="008E5292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rPr>
          <w:trHeight w:val="1264"/>
        </w:trPr>
        <w:tc>
          <w:tcPr>
            <w:tcW w:w="838" w:type="dxa"/>
            <w:gridSpan w:val="2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3 202</w:t>
            </w:r>
            <w:r w:rsidR="00844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5292" w:rsidRPr="004C20D8" w:rsidRDefault="001B5A7F" w:rsidP="00F70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семина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E5292"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выков бесконфликтн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E5292"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0D8">
              <w:rPr>
                <w:color w:val="181818"/>
                <w:shd w:val="clear" w:color="auto" w:fill="FFFFFF"/>
              </w:rPr>
              <w:t>Цель:  определить и проанализировать способы разрешения конфликтных ситуаций на уроках.</w:t>
            </w:r>
            <w:r w:rsidRPr="004C20D8">
              <w:rPr>
                <w:color w:val="000000"/>
                <w:shd w:val="clear" w:color="auto" w:fill="FFFFFF"/>
              </w:rPr>
              <w:t xml:space="preserve"> Формирование навыков бесконфликтного общения.</w:t>
            </w:r>
          </w:p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E5292" w:rsidRPr="004C20D8" w:rsidRDefault="008E5292" w:rsidP="00F709AF">
            <w:pPr>
              <w:pStyle w:val="c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20D8">
              <w:rPr>
                <w:color w:val="000000"/>
              </w:rPr>
              <w:t>Игра - тренинг для педагогов «Успешный педагог».</w:t>
            </w:r>
          </w:p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</w:p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</w:rPr>
            </w:pPr>
          </w:p>
          <w:p w:rsidR="008E5292" w:rsidRPr="004C20D8" w:rsidRDefault="008E5292" w:rsidP="00BA07EB">
            <w:pPr>
              <w:pStyle w:val="c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20D8">
              <w:rPr>
                <w:color w:val="000000"/>
              </w:rPr>
              <w:t>Элементы тренинга для педагогов «Берегу себя».</w:t>
            </w:r>
          </w:p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E5292" w:rsidRPr="004C20D8" w:rsidRDefault="008E5292" w:rsidP="00F709A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E5292" w:rsidRPr="004C20D8" w:rsidRDefault="00B57BC1" w:rsidP="00B57BC1">
            <w:pPr>
              <w:pStyle w:val="c5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4C20D8">
              <w:rPr>
                <w:color w:val="000000"/>
              </w:rPr>
              <w:t>3) Бесконфликтное</w:t>
            </w:r>
            <w:r w:rsidR="008E5292" w:rsidRPr="004C20D8">
              <w:rPr>
                <w:color w:val="000000"/>
              </w:rPr>
              <w:t xml:space="preserve"> взаимодействие педагога с родителями обучающихся. </w:t>
            </w:r>
          </w:p>
        </w:tc>
        <w:tc>
          <w:tcPr>
            <w:tcW w:w="1843" w:type="dxa"/>
            <w:gridSpan w:val="3"/>
          </w:tcPr>
          <w:p w:rsidR="008E5292" w:rsidRDefault="0026375C" w:rsidP="00F709AF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8E5292" w:rsidRPr="004C20D8" w:rsidRDefault="008E5292" w:rsidP="00F709AF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8E5292" w:rsidRPr="004C20D8" w:rsidRDefault="008E5292" w:rsidP="00F709A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4111" w:type="dxa"/>
          </w:tcPr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75C" w:rsidRPr="004C20D8" w:rsidRDefault="0026375C" w:rsidP="0026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292" w:rsidRPr="004C20D8" w:rsidRDefault="008E5292" w:rsidP="00F70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rPr>
          <w:trHeight w:val="414"/>
        </w:trPr>
        <w:tc>
          <w:tcPr>
            <w:tcW w:w="838" w:type="dxa"/>
            <w:gridSpan w:val="2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</w:tcPr>
          <w:p w:rsidR="001B5A7F" w:rsidRDefault="008E5292" w:rsidP="001B5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44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  <w:p w:rsidR="001B5A7F" w:rsidRPr="001B5A7F" w:rsidRDefault="008E5292" w:rsidP="001B5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семинар: </w:t>
            </w:r>
            <w:r w:rsidR="001B5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B5A7F" w:rsidRPr="001B5A7F">
              <w:rPr>
                <w:rFonts w:ascii="Times New Roman" w:hAnsi="Times New Roman" w:cs="Times New Roman"/>
                <w:sz w:val="24"/>
                <w:szCs w:val="24"/>
              </w:rPr>
              <w:t>Рисуночные тесты, их значение для психодиагностики нарушений развития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5292" w:rsidRDefault="00B57BC1" w:rsidP="007E2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</w:t>
            </w:r>
            <w:r w:rsidR="008E5292"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202</w:t>
            </w:r>
            <w:r w:rsidR="0026375C"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  <w:r w:rsidR="008E5292"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E5292" w:rsidRPr="001B5A7F" w:rsidRDefault="008E5292" w:rsidP="007E2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A7F" w:rsidRDefault="00B57BC1" w:rsidP="001B5A7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 изучение</w:t>
            </w:r>
            <w:r w:rsidR="008E5292"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C9091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ли рисунка в психологической диагностике</w:t>
            </w:r>
            <w:r w:rsidR="008E5292"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:rsidR="001B5A7F" w:rsidRPr="001B5A7F" w:rsidRDefault="00C90910" w:rsidP="001B5A7F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«Проективная диагностика</w:t>
            </w:r>
            <w:r w:rsidR="001B5A7F" w:rsidRPr="001B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в системе</w:t>
            </w:r>
            <w:r w:rsidR="001B5A7F" w:rsidRPr="001B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="001B5A7F" w:rsidRPr="001B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A7F" w:rsidRPr="008E5292" w:rsidRDefault="00C90910" w:rsidP="001B5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="001B5A7F" w:rsidRPr="008E52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нятие «Тест в</w:t>
            </w:r>
            <w:r w:rsidR="001B5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5A7F" w:rsidRPr="008E52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ах» - использование</w:t>
            </w:r>
          </w:p>
          <w:p w:rsidR="001B5A7F" w:rsidRPr="004C20D8" w:rsidRDefault="001B5A7F" w:rsidP="001B5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2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их тестов в пр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2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а</w:t>
            </w: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  <w:p w:rsidR="008E5292" w:rsidRPr="004C20D8" w:rsidRDefault="008E5292" w:rsidP="007E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E5292" w:rsidRPr="004C20D8" w:rsidRDefault="0026375C" w:rsidP="007E2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8E5292" w:rsidRPr="004C20D8" w:rsidRDefault="008E5292" w:rsidP="007E23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общения,</w:t>
            </w:r>
          </w:p>
          <w:p w:rsidR="008E5292" w:rsidRPr="004C20D8" w:rsidRDefault="008E5292" w:rsidP="007E23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суждение</w:t>
            </w:r>
          </w:p>
          <w:p w:rsidR="008E5292" w:rsidRPr="004C20D8" w:rsidRDefault="008E5292" w:rsidP="007E23F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, презентации</w:t>
            </w:r>
          </w:p>
          <w:p w:rsidR="008E5292" w:rsidRPr="004C20D8" w:rsidRDefault="008E5292" w:rsidP="007E2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57BC1" w:rsidRPr="004C20D8" w:rsidRDefault="00B57BC1" w:rsidP="00B57B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нда Э.А. Кутлубаева Ю.В.</w:t>
            </w:r>
          </w:p>
          <w:p w:rsidR="008E5292" w:rsidRPr="004C20D8" w:rsidRDefault="008E5292" w:rsidP="0026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rPr>
          <w:trHeight w:val="1339"/>
        </w:trPr>
        <w:tc>
          <w:tcPr>
            <w:tcW w:w="838" w:type="dxa"/>
            <w:gridSpan w:val="2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1" w:type="dxa"/>
          </w:tcPr>
          <w:p w:rsidR="001B5A7F" w:rsidRPr="004C20D8" w:rsidRDefault="001B5A7F" w:rsidP="001B5A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D6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4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E5292" w:rsidRPr="004C20D8" w:rsidRDefault="00BF0403" w:rsidP="008E5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Использование арт – терапии в работе с детьми девиантного поведения</w:t>
            </w:r>
          </w:p>
        </w:tc>
        <w:tc>
          <w:tcPr>
            <w:tcW w:w="3827" w:type="dxa"/>
          </w:tcPr>
          <w:p w:rsidR="00584081" w:rsidRPr="001D660A" w:rsidRDefault="001D660A" w:rsidP="005840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 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елиться</w:t>
            </w:r>
            <w:r w:rsidRPr="001D66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пытом работы по проведению и организации занятий с элементами арт-терапии.</w:t>
            </w:r>
          </w:p>
          <w:p w:rsidR="00BF0403" w:rsidRPr="00584081" w:rsidRDefault="00584081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BF0403" w:rsidRPr="00584081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и арт – терапии».</w:t>
            </w:r>
          </w:p>
          <w:p w:rsidR="00BF0403" w:rsidRPr="00584081" w:rsidRDefault="00584081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BF0403" w:rsidRPr="005840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Применение</w:t>
            </w:r>
          </w:p>
          <w:p w:rsidR="00BF0403" w:rsidRPr="008E5292" w:rsidRDefault="00BF0403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92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ии в работе с агрессивными</w:t>
            </w:r>
          </w:p>
          <w:p w:rsidR="008E5292" w:rsidRDefault="00BF0403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и подростками»</w:t>
            </w:r>
          </w:p>
          <w:p w:rsidR="00584081" w:rsidRPr="00584081" w:rsidRDefault="00584081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5840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а «Коллажирование» в работе с подростками</w:t>
            </w:r>
          </w:p>
        </w:tc>
        <w:tc>
          <w:tcPr>
            <w:tcW w:w="1843" w:type="dxa"/>
            <w:gridSpan w:val="3"/>
          </w:tcPr>
          <w:p w:rsidR="008E5292" w:rsidRDefault="00B17AE4" w:rsidP="00850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E529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B17AE4" w:rsidRPr="004C20D8" w:rsidRDefault="00B17AE4" w:rsidP="00850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292" w:rsidRPr="004C20D8" w:rsidRDefault="00584081" w:rsidP="00DD1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4111" w:type="dxa"/>
          </w:tcPr>
          <w:p w:rsidR="00B57BC1" w:rsidRPr="004C20D8" w:rsidRDefault="00B57BC1" w:rsidP="00B57B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нда Э.А.</w:t>
            </w: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4081" w:rsidRPr="004C20D8" w:rsidRDefault="00584081" w:rsidP="0058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rPr>
          <w:trHeight w:val="1409"/>
        </w:trPr>
        <w:tc>
          <w:tcPr>
            <w:tcW w:w="838" w:type="dxa"/>
            <w:gridSpan w:val="2"/>
          </w:tcPr>
          <w:p w:rsidR="008E5292" w:rsidRPr="004C20D8" w:rsidRDefault="001B5A7F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1" w:type="dxa"/>
          </w:tcPr>
          <w:p w:rsidR="001D660A" w:rsidRDefault="00584081" w:rsidP="001D6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844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 2024</w:t>
            </w:r>
          </w:p>
          <w:p w:rsidR="001B5A7F" w:rsidRPr="001D660A" w:rsidRDefault="001D660A" w:rsidP="001D66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6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84081" w:rsidRPr="001D66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сихологические основы профориентационной работы с учащимися</w:t>
            </w:r>
            <w:r w:rsidRPr="001D66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E5292" w:rsidRDefault="001D660A" w:rsidP="001D660A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60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Цель:  </w:t>
            </w:r>
            <w:r w:rsidRPr="001D66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ь перед учащимися многообразие мира профессий, помочь  оценить свои способности и сделать осознанный вы</w:t>
            </w:r>
            <w:r w:rsidR="002637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 дальнейшего жизненного пути с помощью всероссийского проекта «Билет в будущее»</w:t>
            </w:r>
          </w:p>
          <w:p w:rsidR="001D660A" w:rsidRDefault="001D660A" w:rsidP="001D660A">
            <w:pPr>
              <w:shd w:val="clear" w:color="auto" w:fill="FFFFFF"/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6" w:history="1">
              <w:r w:rsidRPr="001D66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фориентационная работа с учащимися 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-7</w:t>
              </w:r>
              <w:r w:rsidRPr="001D66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лассов</w:t>
              </w:r>
            </w:hyperlink>
          </w:p>
          <w:p w:rsidR="001D660A" w:rsidRDefault="001D660A" w:rsidP="001D660A">
            <w:pPr>
              <w:shd w:val="clear" w:color="auto" w:fill="FFFFFF"/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hyperlink r:id="rId7" w:history="1">
              <w:r w:rsidRPr="001D66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фориентационная работа с учащимися 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8-9</w:t>
              </w:r>
              <w:r w:rsidRPr="001D66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лассов</w:t>
              </w:r>
            </w:hyperlink>
          </w:p>
          <w:p w:rsidR="001D660A" w:rsidRPr="001D660A" w:rsidRDefault="00923BF4" w:rsidP="001D660A">
            <w:pPr>
              <w:shd w:val="clear" w:color="auto" w:fill="FFFFFF"/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660A" w:rsidRPr="001D660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фориентационная работа с учащимися 10-11 классов</w:t>
              </w:r>
            </w:hyperlink>
          </w:p>
        </w:tc>
        <w:tc>
          <w:tcPr>
            <w:tcW w:w="1843" w:type="dxa"/>
            <w:gridSpan w:val="3"/>
          </w:tcPr>
          <w:p w:rsidR="008E5292" w:rsidRDefault="00B17AE4" w:rsidP="00A558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A7F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  <w:p w:rsidR="00B17AE4" w:rsidRPr="004C20D8" w:rsidRDefault="00B17AE4" w:rsidP="00A558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60A" w:rsidRPr="004C20D8" w:rsidRDefault="001D660A" w:rsidP="001D66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общения,</w:t>
            </w:r>
          </w:p>
          <w:p w:rsidR="001D660A" w:rsidRPr="004C20D8" w:rsidRDefault="001D660A" w:rsidP="001D66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суждение</w:t>
            </w:r>
          </w:p>
          <w:p w:rsidR="001D660A" w:rsidRPr="004C20D8" w:rsidRDefault="001D660A" w:rsidP="001D66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, презентации</w:t>
            </w:r>
          </w:p>
          <w:p w:rsidR="008E5292" w:rsidRPr="004C20D8" w:rsidRDefault="008E5292" w:rsidP="00A13DA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375C" w:rsidRPr="004C20D8" w:rsidRDefault="001D660A" w:rsidP="0026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AE4" w:rsidRPr="004C20D8" w:rsidRDefault="0026375C" w:rsidP="00877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Шклнда Э.А.</w:t>
            </w:r>
          </w:p>
        </w:tc>
      </w:tr>
      <w:tr w:rsidR="008E5292" w:rsidRPr="004C20D8" w:rsidTr="0026375C">
        <w:trPr>
          <w:trHeight w:val="532"/>
        </w:trPr>
        <w:tc>
          <w:tcPr>
            <w:tcW w:w="15559" w:type="dxa"/>
            <w:gridSpan w:val="9"/>
          </w:tcPr>
          <w:p w:rsidR="008E5292" w:rsidRPr="004C20D8" w:rsidRDefault="008E5292" w:rsidP="002637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РМО с классными руководителями </w:t>
            </w:r>
            <w:r w:rsidR="00B57BC1"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молодыми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агогами общеобразовательн</w:t>
            </w:r>
            <w:r w:rsidR="0026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</w:t>
            </w:r>
            <w:r w:rsidR="00263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</w:t>
            </w:r>
          </w:p>
        </w:tc>
      </w:tr>
      <w:tr w:rsidR="008E5292" w:rsidRPr="004C20D8" w:rsidTr="0026375C">
        <w:trPr>
          <w:trHeight w:val="1546"/>
        </w:trPr>
        <w:tc>
          <w:tcPr>
            <w:tcW w:w="838" w:type="dxa"/>
            <w:gridSpan w:val="2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8E5292" w:rsidRPr="004C20D8" w:rsidRDefault="008E5292" w:rsidP="003F12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4C20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помощь классному руководителю».</w:t>
            </w:r>
            <w:r w:rsidRPr="004C20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8E5292" w:rsidRPr="004C20D8" w:rsidRDefault="008E5292" w:rsidP="00A86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азание  психологической поддержки  и помощи  классным руководителям  в условиях их взаимодействия с конкретным классным коллективом.</w:t>
            </w:r>
          </w:p>
        </w:tc>
        <w:tc>
          <w:tcPr>
            <w:tcW w:w="1559" w:type="dxa"/>
          </w:tcPr>
          <w:p w:rsidR="008E5292" w:rsidRPr="004C20D8" w:rsidRDefault="008E5292" w:rsidP="001467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E5292" w:rsidRPr="004C20D8" w:rsidRDefault="008E5292" w:rsidP="00A868A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1" w:type="dxa"/>
          </w:tcPr>
          <w:p w:rsidR="008E5292" w:rsidRPr="004C20D8" w:rsidRDefault="008E5292" w:rsidP="000E71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</w:p>
          <w:p w:rsidR="008E5292" w:rsidRPr="004C20D8" w:rsidRDefault="008E5292" w:rsidP="001C37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292" w:rsidRPr="004C20D8" w:rsidTr="0026375C">
        <w:tc>
          <w:tcPr>
            <w:tcW w:w="838" w:type="dxa"/>
            <w:gridSpan w:val="2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8E5292" w:rsidRPr="004C20D8" w:rsidRDefault="008E5292" w:rsidP="004C20D8">
            <w:pPr>
              <w:pStyle w:val="a3"/>
              <w:shd w:val="clear" w:color="auto" w:fill="FFFFFF"/>
              <w:spacing w:before="0" w:beforeAutospacing="0" w:after="0"/>
              <w:rPr>
                <w:color w:val="111115"/>
              </w:rPr>
            </w:pPr>
            <w:r w:rsidRPr="004C20D8">
              <w:rPr>
                <w:b/>
              </w:rPr>
              <w:t>Тема</w:t>
            </w:r>
            <w:r w:rsidRPr="004C20D8">
              <w:t>: «</w:t>
            </w:r>
            <w:r w:rsidRPr="004C20D8">
              <w:rPr>
                <w:iCs/>
                <w:color w:val="111115"/>
                <w:bdr w:val="none" w:sz="0" w:space="0" w:color="auto" w:frame="1"/>
              </w:rPr>
              <w:t xml:space="preserve">Создание </w:t>
            </w:r>
            <w:r w:rsidRPr="004C20D8">
              <w:rPr>
                <w:iCs/>
                <w:color w:val="111115"/>
                <w:bdr w:val="none" w:sz="0" w:space="0" w:color="auto" w:frame="1"/>
              </w:rPr>
              <w:lastRenderedPageBreak/>
              <w:t>благоприятного микроклимата в классном коллективе</w:t>
            </w:r>
            <w:r w:rsidRPr="004C20D8">
              <w:t>».</w:t>
            </w:r>
            <w:r w:rsidRPr="004C20D8">
              <w:rPr>
                <w:color w:val="000000"/>
                <w:shd w:val="clear" w:color="auto" w:fill="F5F5F5"/>
              </w:rPr>
              <w:t xml:space="preserve"> 1)Круглый стол </w:t>
            </w:r>
            <w:r w:rsidRPr="004C20D8">
              <w:rPr>
                <w:iCs/>
                <w:color w:val="111115"/>
                <w:bdr w:val="none" w:sz="0" w:space="0" w:color="auto" w:frame="1"/>
              </w:rPr>
              <w:t>«Создание благоприятного микроклимата в классном коллективе»</w:t>
            </w:r>
          </w:p>
        </w:tc>
        <w:tc>
          <w:tcPr>
            <w:tcW w:w="3969" w:type="dxa"/>
            <w:gridSpan w:val="2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4C20D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создание атмосферы </w:t>
            </w:r>
            <w:r w:rsidRPr="004C20D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психологической комфортности для каждого ребёнка</w:t>
            </w: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559" w:type="dxa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  <w:gridSpan w:val="2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руглый стол </w:t>
            </w:r>
          </w:p>
        </w:tc>
        <w:tc>
          <w:tcPr>
            <w:tcW w:w="4111" w:type="dxa"/>
          </w:tcPr>
          <w:p w:rsidR="008E5292" w:rsidRPr="004C20D8" w:rsidRDefault="008E5292" w:rsidP="0026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</w:p>
        </w:tc>
      </w:tr>
      <w:tr w:rsidR="008E5292" w:rsidRPr="004C20D8" w:rsidTr="0026375C">
        <w:tc>
          <w:tcPr>
            <w:tcW w:w="15559" w:type="dxa"/>
            <w:gridSpan w:val="9"/>
          </w:tcPr>
          <w:p w:rsidR="008E5292" w:rsidRPr="004C20D8" w:rsidRDefault="008E5292" w:rsidP="00157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Т</w:t>
            </w:r>
          </w:p>
        </w:tc>
      </w:tr>
      <w:tr w:rsidR="008E5292" w:rsidRPr="004C20D8" w:rsidTr="0026375C">
        <w:tc>
          <w:tcPr>
            <w:tcW w:w="838" w:type="dxa"/>
            <w:gridSpan w:val="2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8E5292" w:rsidRPr="004C20D8" w:rsidRDefault="008E5292" w:rsidP="00DC4D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969" w:type="dxa"/>
            <w:gridSpan w:val="2"/>
          </w:tcPr>
          <w:p w:rsidR="008E5292" w:rsidRPr="004C20D8" w:rsidRDefault="008E5292" w:rsidP="000A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Цель: раннее выявление и организация психолого-педагогической работы, направленной на сохранение и укрепление физического и психического здоровья обучающихся.</w:t>
            </w:r>
          </w:p>
        </w:tc>
        <w:tc>
          <w:tcPr>
            <w:tcW w:w="1559" w:type="dxa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  <w:gridSpan w:val="2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C2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Тестирование</w:t>
            </w:r>
          </w:p>
        </w:tc>
        <w:tc>
          <w:tcPr>
            <w:tcW w:w="4111" w:type="dxa"/>
          </w:tcPr>
          <w:p w:rsidR="008E5292" w:rsidRPr="004C20D8" w:rsidRDefault="0026375C" w:rsidP="000A4A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</w:t>
            </w:r>
            <w:r w:rsidR="008E5292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нда Э.А.</w:t>
            </w:r>
            <w:r w:rsidR="008E5292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5292" w:rsidRPr="004C20D8" w:rsidRDefault="008E5292" w:rsidP="00A80F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92" w:rsidRPr="004C20D8" w:rsidTr="0026375C">
        <w:tc>
          <w:tcPr>
            <w:tcW w:w="15559" w:type="dxa"/>
            <w:gridSpan w:val="9"/>
          </w:tcPr>
          <w:p w:rsidR="008E5292" w:rsidRPr="004C20D8" w:rsidRDefault="008E5292" w:rsidP="00B57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связь в работе учителя-логопеда, </w:t>
            </w:r>
            <w:r w:rsidR="00B57BC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едагога  и педагогов</w:t>
            </w:r>
            <w:r w:rsidRPr="004C20D8">
              <w:rPr>
                <w:rFonts w:ascii="Times New Roman" w:hAnsi="Times New Roman" w:cs="Times New Roman"/>
                <w:b/>
                <w:sz w:val="24"/>
                <w:szCs w:val="24"/>
              </w:rPr>
              <w:t>-психолог</w:t>
            </w:r>
            <w:r w:rsidR="00B57BC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E5292" w:rsidRPr="004C20D8" w:rsidTr="0026375C">
        <w:tc>
          <w:tcPr>
            <w:tcW w:w="675" w:type="dxa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8E5292" w:rsidRPr="004C20D8" w:rsidRDefault="008E5292" w:rsidP="00DC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и развивающая работа с детьми в соответствии с их индивидуальными программами. </w:t>
            </w:r>
          </w:p>
          <w:p w:rsidR="008E5292" w:rsidRPr="004C20D8" w:rsidRDefault="008E5292" w:rsidP="00DC4D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Формирование у педагогического коллектива и родителей информационной готовности к коррекционной работе, оказание им помощи в организации полноценной речевой среды.</w:t>
            </w:r>
          </w:p>
        </w:tc>
        <w:tc>
          <w:tcPr>
            <w:tcW w:w="3969" w:type="dxa"/>
            <w:gridSpan w:val="2"/>
          </w:tcPr>
          <w:p w:rsidR="008E5292" w:rsidRPr="004C20D8" w:rsidRDefault="008E5292" w:rsidP="000A4A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в процессе коррекционно-развивающей образовательной деятельности, стимулирующей речевое, познавательное и личностное развитие ребёнка.</w:t>
            </w:r>
          </w:p>
        </w:tc>
        <w:tc>
          <w:tcPr>
            <w:tcW w:w="1559" w:type="dxa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8E5292" w:rsidRPr="004C20D8" w:rsidRDefault="008E5292" w:rsidP="000A4A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B5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C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</w:t>
            </w:r>
          </w:p>
        </w:tc>
        <w:tc>
          <w:tcPr>
            <w:tcW w:w="4111" w:type="dxa"/>
          </w:tcPr>
          <w:p w:rsidR="008E5292" w:rsidRPr="004C20D8" w:rsidRDefault="00B57BC1" w:rsidP="00B57B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E5292" w:rsidRPr="004C20D8">
              <w:rPr>
                <w:rFonts w:ascii="Times New Roman" w:hAnsi="Times New Roman" w:cs="Times New Roman"/>
                <w:sz w:val="24"/>
                <w:szCs w:val="24"/>
              </w:rPr>
              <w:t>чителя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292" w:rsidRPr="004C20D8">
              <w:rPr>
                <w:rFonts w:ascii="Times New Roman" w:hAnsi="Times New Roman" w:cs="Times New Roman"/>
                <w:sz w:val="24"/>
                <w:szCs w:val="24"/>
              </w:rPr>
              <w:t>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дагог</w:t>
            </w:r>
            <w:r w:rsidR="008E5292" w:rsidRPr="004C20D8">
              <w:rPr>
                <w:rFonts w:ascii="Times New Roman" w:hAnsi="Times New Roman" w:cs="Times New Roman"/>
                <w:sz w:val="24"/>
                <w:szCs w:val="24"/>
              </w:rPr>
              <w:t xml:space="preserve">  и педагоги-психологи</w:t>
            </w:r>
            <w:r w:rsidR="008E5292" w:rsidRPr="004C2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5292" w:rsidRPr="004C20D8" w:rsidTr="0026375C">
        <w:tc>
          <w:tcPr>
            <w:tcW w:w="15559" w:type="dxa"/>
            <w:gridSpan w:val="9"/>
          </w:tcPr>
          <w:p w:rsidR="008E5292" w:rsidRPr="004C20D8" w:rsidRDefault="008E5292" w:rsidP="00B57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нфликтн</w:t>
            </w:r>
            <w:r w:rsidR="00B57BC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C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</w:t>
            </w:r>
            <w:r w:rsidR="00B57BC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E5292" w:rsidRPr="004C20D8" w:rsidTr="0026375C">
        <w:tc>
          <w:tcPr>
            <w:tcW w:w="675" w:type="dxa"/>
          </w:tcPr>
          <w:p w:rsidR="008E5292" w:rsidRPr="004C20D8" w:rsidRDefault="008E5292" w:rsidP="00385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E5292" w:rsidRPr="009C1F2C" w:rsidRDefault="008E5292" w:rsidP="009C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>Разрешение спорных вопросов, относящихся к образовательному процессу, </w:t>
            </w:r>
          </w:p>
          <w:p w:rsidR="008E5292" w:rsidRPr="009C1F2C" w:rsidRDefault="008E5292" w:rsidP="009C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>оценке знаний обучающихся.</w:t>
            </w:r>
          </w:p>
        </w:tc>
        <w:tc>
          <w:tcPr>
            <w:tcW w:w="3969" w:type="dxa"/>
            <w:gridSpan w:val="2"/>
          </w:tcPr>
          <w:p w:rsidR="008E5292" w:rsidRPr="009C1F2C" w:rsidRDefault="008E5292" w:rsidP="009C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>Цель:  разрешение конфликтных ситуаций, связанных с отношением учащихся к учебе;</w:t>
            </w:r>
          </w:p>
          <w:p w:rsidR="008E5292" w:rsidRPr="009C1F2C" w:rsidRDefault="008E5292" w:rsidP="009C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вопросов об объективности выставления итоговых отметок за текущий год, объективности результатов итоговой и промежуточной </w:t>
            </w:r>
            <w:r w:rsidRPr="009C1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;</w:t>
            </w:r>
          </w:p>
          <w:p w:rsidR="008E5292" w:rsidRPr="009C1F2C" w:rsidRDefault="008E5292" w:rsidP="009C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>- разрешение споров, возникающих при комплектовании первых, пятых и десятых классов, при определении сменности и расписания занятий; при организации обучения учащихся по индивидуальному плану.</w:t>
            </w:r>
          </w:p>
        </w:tc>
        <w:tc>
          <w:tcPr>
            <w:tcW w:w="1559" w:type="dxa"/>
          </w:tcPr>
          <w:p w:rsidR="008E5292" w:rsidRPr="004C20D8" w:rsidRDefault="008E5292" w:rsidP="0076500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 xml:space="preserve"> по заявлению любого участника образовательного процесса.</w:t>
            </w:r>
          </w:p>
        </w:tc>
        <w:tc>
          <w:tcPr>
            <w:tcW w:w="1701" w:type="dxa"/>
            <w:gridSpan w:val="2"/>
          </w:tcPr>
          <w:p w:rsidR="008E5292" w:rsidRPr="004C20D8" w:rsidRDefault="008E5292" w:rsidP="00550C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</w:t>
            </w: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х комиссий </w:t>
            </w:r>
          </w:p>
        </w:tc>
        <w:tc>
          <w:tcPr>
            <w:tcW w:w="4111" w:type="dxa"/>
          </w:tcPr>
          <w:p w:rsidR="008E5292" w:rsidRPr="004C20D8" w:rsidRDefault="008E5292" w:rsidP="00C1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0D8">
              <w:rPr>
                <w:rFonts w:ascii="Times New Roman" w:hAnsi="Times New Roman" w:cs="Times New Roman"/>
                <w:sz w:val="24"/>
                <w:szCs w:val="24"/>
              </w:rPr>
              <w:t>Состав конфликтной комиссии</w:t>
            </w:r>
          </w:p>
        </w:tc>
      </w:tr>
    </w:tbl>
    <w:p w:rsidR="003F03BA" w:rsidRPr="004C20D8" w:rsidRDefault="0026375C" w:rsidP="00550CA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-психолог Шконда Э.А.</w:t>
      </w:r>
    </w:p>
    <w:p w:rsidR="00A23A7A" w:rsidRPr="004C20D8" w:rsidRDefault="00A23A7A" w:rsidP="00550CA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A7A" w:rsidRPr="004C20D8" w:rsidRDefault="00A23A7A" w:rsidP="00550CA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A7A" w:rsidRPr="004C20D8" w:rsidRDefault="00A23A7A" w:rsidP="00550CAE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487" w:rsidRPr="004C20D8" w:rsidRDefault="00B53487" w:rsidP="00550CA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3487" w:rsidRPr="004C20D8" w:rsidSect="00ED76A8">
      <w:pgSz w:w="16838" w:h="11906" w:orient="landscape"/>
      <w:pgMar w:top="1135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CAB"/>
    <w:multiLevelType w:val="multilevel"/>
    <w:tmpl w:val="454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482C"/>
    <w:multiLevelType w:val="multilevel"/>
    <w:tmpl w:val="F27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04CC2"/>
    <w:multiLevelType w:val="multilevel"/>
    <w:tmpl w:val="F62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F2A"/>
    <w:multiLevelType w:val="hybridMultilevel"/>
    <w:tmpl w:val="D5B8856C"/>
    <w:lvl w:ilvl="0" w:tplc="EA649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482"/>
    <w:multiLevelType w:val="hybridMultilevel"/>
    <w:tmpl w:val="5BCAC4EE"/>
    <w:lvl w:ilvl="0" w:tplc="C68EE8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2C4"/>
    <w:multiLevelType w:val="multilevel"/>
    <w:tmpl w:val="754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7B7D"/>
    <w:multiLevelType w:val="hybridMultilevel"/>
    <w:tmpl w:val="40685D74"/>
    <w:lvl w:ilvl="0" w:tplc="521EBBD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A39"/>
    <w:multiLevelType w:val="hybridMultilevel"/>
    <w:tmpl w:val="8FE026D0"/>
    <w:lvl w:ilvl="0" w:tplc="B1D856F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E165F5"/>
    <w:multiLevelType w:val="hybridMultilevel"/>
    <w:tmpl w:val="C8E82660"/>
    <w:lvl w:ilvl="0" w:tplc="D284BC2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3D78"/>
    <w:multiLevelType w:val="hybridMultilevel"/>
    <w:tmpl w:val="6BC8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0D1C"/>
    <w:multiLevelType w:val="hybridMultilevel"/>
    <w:tmpl w:val="96C0D1FA"/>
    <w:lvl w:ilvl="0" w:tplc="BA5284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0F7F75"/>
    <w:multiLevelType w:val="hybridMultilevel"/>
    <w:tmpl w:val="B5E21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4620E"/>
    <w:multiLevelType w:val="hybridMultilevel"/>
    <w:tmpl w:val="BDF6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3431"/>
    <w:multiLevelType w:val="hybridMultilevel"/>
    <w:tmpl w:val="B08A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0CED"/>
    <w:multiLevelType w:val="hybridMultilevel"/>
    <w:tmpl w:val="3B14FACE"/>
    <w:lvl w:ilvl="0" w:tplc="964C6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2AC2"/>
    <w:multiLevelType w:val="hybridMultilevel"/>
    <w:tmpl w:val="653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F76C7"/>
    <w:multiLevelType w:val="multilevel"/>
    <w:tmpl w:val="0982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644D1"/>
    <w:multiLevelType w:val="multilevel"/>
    <w:tmpl w:val="958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65054"/>
    <w:multiLevelType w:val="hybridMultilevel"/>
    <w:tmpl w:val="90049090"/>
    <w:lvl w:ilvl="0" w:tplc="873EC7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C37CB"/>
    <w:multiLevelType w:val="multilevel"/>
    <w:tmpl w:val="41C8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C1FFC"/>
    <w:multiLevelType w:val="multilevel"/>
    <w:tmpl w:val="720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9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765007"/>
    <w:rsid w:val="00002270"/>
    <w:rsid w:val="00020F7C"/>
    <w:rsid w:val="00031A62"/>
    <w:rsid w:val="000377DE"/>
    <w:rsid w:val="00073284"/>
    <w:rsid w:val="000A4A41"/>
    <w:rsid w:val="000A7C4A"/>
    <w:rsid w:val="000E71EB"/>
    <w:rsid w:val="00105C14"/>
    <w:rsid w:val="001108FB"/>
    <w:rsid w:val="001467F4"/>
    <w:rsid w:val="001502FF"/>
    <w:rsid w:val="001575A0"/>
    <w:rsid w:val="00157C34"/>
    <w:rsid w:val="00172F5D"/>
    <w:rsid w:val="001836A6"/>
    <w:rsid w:val="00190420"/>
    <w:rsid w:val="001B5A7F"/>
    <w:rsid w:val="001C370F"/>
    <w:rsid w:val="001D660A"/>
    <w:rsid w:val="00213D5E"/>
    <w:rsid w:val="00254312"/>
    <w:rsid w:val="0026375C"/>
    <w:rsid w:val="0028643D"/>
    <w:rsid w:val="002C47F8"/>
    <w:rsid w:val="00324901"/>
    <w:rsid w:val="00380906"/>
    <w:rsid w:val="003850CC"/>
    <w:rsid w:val="003F03BA"/>
    <w:rsid w:val="003F12F7"/>
    <w:rsid w:val="00403D14"/>
    <w:rsid w:val="004B4E5A"/>
    <w:rsid w:val="004C20D8"/>
    <w:rsid w:val="004F2494"/>
    <w:rsid w:val="00501049"/>
    <w:rsid w:val="00513C30"/>
    <w:rsid w:val="00550CAE"/>
    <w:rsid w:val="00584081"/>
    <w:rsid w:val="005C6460"/>
    <w:rsid w:val="005F5E8F"/>
    <w:rsid w:val="005F73AC"/>
    <w:rsid w:val="006171A9"/>
    <w:rsid w:val="0062339C"/>
    <w:rsid w:val="00644F1D"/>
    <w:rsid w:val="006931B2"/>
    <w:rsid w:val="00716A9D"/>
    <w:rsid w:val="00732581"/>
    <w:rsid w:val="007518BC"/>
    <w:rsid w:val="00765007"/>
    <w:rsid w:val="00776ED1"/>
    <w:rsid w:val="007A3EA9"/>
    <w:rsid w:val="007E641A"/>
    <w:rsid w:val="00844941"/>
    <w:rsid w:val="00850DAF"/>
    <w:rsid w:val="00877F26"/>
    <w:rsid w:val="008864A1"/>
    <w:rsid w:val="008C4048"/>
    <w:rsid w:val="008E5292"/>
    <w:rsid w:val="008E6187"/>
    <w:rsid w:val="008E67F2"/>
    <w:rsid w:val="00923BF4"/>
    <w:rsid w:val="00935583"/>
    <w:rsid w:val="00935712"/>
    <w:rsid w:val="009A5D85"/>
    <w:rsid w:val="009C12B7"/>
    <w:rsid w:val="009C1F2C"/>
    <w:rsid w:val="009C370C"/>
    <w:rsid w:val="009C6CDB"/>
    <w:rsid w:val="009D7EB4"/>
    <w:rsid w:val="009E1678"/>
    <w:rsid w:val="009F6A1B"/>
    <w:rsid w:val="00A23A7A"/>
    <w:rsid w:val="00A558C4"/>
    <w:rsid w:val="00A80F0C"/>
    <w:rsid w:val="00A86A43"/>
    <w:rsid w:val="00B016E7"/>
    <w:rsid w:val="00B100FB"/>
    <w:rsid w:val="00B17AE4"/>
    <w:rsid w:val="00B24C40"/>
    <w:rsid w:val="00B3018D"/>
    <w:rsid w:val="00B53487"/>
    <w:rsid w:val="00B57BC1"/>
    <w:rsid w:val="00B7324D"/>
    <w:rsid w:val="00BA07EB"/>
    <w:rsid w:val="00BD68CF"/>
    <w:rsid w:val="00BE47DD"/>
    <w:rsid w:val="00BF0403"/>
    <w:rsid w:val="00BF099C"/>
    <w:rsid w:val="00BF7B56"/>
    <w:rsid w:val="00C16ED8"/>
    <w:rsid w:val="00C419AB"/>
    <w:rsid w:val="00C44950"/>
    <w:rsid w:val="00C90910"/>
    <w:rsid w:val="00CA0E40"/>
    <w:rsid w:val="00CB2CB6"/>
    <w:rsid w:val="00CC5948"/>
    <w:rsid w:val="00CD3A38"/>
    <w:rsid w:val="00CD54C6"/>
    <w:rsid w:val="00D17E8F"/>
    <w:rsid w:val="00D95C88"/>
    <w:rsid w:val="00DC4DD5"/>
    <w:rsid w:val="00DD112D"/>
    <w:rsid w:val="00E01521"/>
    <w:rsid w:val="00E53157"/>
    <w:rsid w:val="00E9055F"/>
    <w:rsid w:val="00ED76A8"/>
    <w:rsid w:val="00F254E8"/>
    <w:rsid w:val="00F82647"/>
    <w:rsid w:val="00F846D4"/>
    <w:rsid w:val="00FA0980"/>
    <w:rsid w:val="00FA6E4F"/>
    <w:rsid w:val="00FA73FE"/>
    <w:rsid w:val="00FC454C"/>
    <w:rsid w:val="00FF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1B"/>
  </w:style>
  <w:style w:type="paragraph" w:styleId="1">
    <w:name w:val="heading 1"/>
    <w:basedOn w:val="a"/>
    <w:next w:val="a"/>
    <w:link w:val="10"/>
    <w:uiPriority w:val="9"/>
    <w:qFormat/>
    <w:rsid w:val="001B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765007"/>
  </w:style>
  <w:style w:type="character" w:customStyle="1" w:styleId="dg-libraryrate--number">
    <w:name w:val="dg-library__rate--number"/>
    <w:basedOn w:val="a0"/>
    <w:rsid w:val="00765007"/>
  </w:style>
  <w:style w:type="paragraph" w:styleId="a4">
    <w:name w:val="List Paragraph"/>
    <w:basedOn w:val="a"/>
    <w:uiPriority w:val="34"/>
    <w:qFormat/>
    <w:rsid w:val="00D17E8F"/>
    <w:pPr>
      <w:ind w:left="720"/>
      <w:contextualSpacing/>
    </w:pPr>
  </w:style>
  <w:style w:type="table" w:styleId="a5">
    <w:name w:val="Table Grid"/>
    <w:basedOn w:val="a1"/>
    <w:uiPriority w:val="59"/>
    <w:rsid w:val="00D9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BE47DD"/>
  </w:style>
  <w:style w:type="paragraph" w:customStyle="1" w:styleId="c5">
    <w:name w:val="c5"/>
    <w:basedOn w:val="a"/>
    <w:rsid w:val="00BF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F7B56"/>
  </w:style>
  <w:style w:type="paragraph" w:styleId="a6">
    <w:name w:val="Body Text"/>
    <w:basedOn w:val="a"/>
    <w:link w:val="a7"/>
    <w:uiPriority w:val="1"/>
    <w:qFormat/>
    <w:rsid w:val="009C6CDB"/>
    <w:pPr>
      <w:widowControl w:val="0"/>
      <w:autoSpaceDE w:val="0"/>
      <w:autoSpaceDN w:val="0"/>
      <w:spacing w:after="0" w:line="240" w:lineRule="auto"/>
      <w:ind w:left="69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C6CD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C6CDB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05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E9055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9055F"/>
  </w:style>
  <w:style w:type="character" w:customStyle="1" w:styleId="10">
    <w:name w:val="Заголовок 1 Знак"/>
    <w:basedOn w:val="a0"/>
    <w:link w:val="1"/>
    <w:uiPriority w:val="9"/>
    <w:rsid w:val="001B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vneklassnaya-rabota/library/2012/09/18/proforientatsionnaya-rabota-s-uchashchimisya-10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vneklassnaya-rabota/library/2012/09/18/proforientatsionnaya-rabota-s-uchashchimisya-10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vneklassnaya-rabota/library/2012/09/18/proforientatsionnaya-rabota-s-uchashchimisya-10-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4E34-2823-4A77-9E4C-C876CFD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я</cp:lastModifiedBy>
  <cp:revision>2</cp:revision>
  <dcterms:created xsi:type="dcterms:W3CDTF">2024-04-27T05:40:00Z</dcterms:created>
  <dcterms:modified xsi:type="dcterms:W3CDTF">2024-04-27T05:40:00Z</dcterms:modified>
</cp:coreProperties>
</file>